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565E96">
        <w:rPr>
          <w:rFonts w:ascii="HY헤드라인M" w:eastAsia="HY헤드라인M" w:hAnsi="HY헤드라인M"/>
          <w:sz w:val="36"/>
          <w:szCs w:val="36"/>
        </w:rPr>
        <w:t xml:space="preserve">6 </w:t>
      </w:r>
      <w:r w:rsidRPr="005B3BBE">
        <w:rPr>
          <w:rFonts w:ascii="HY헤드라인M" w:eastAsia="HY헤드라인M" w:hAnsi="HY헤드라인M" w:hint="eastAsia"/>
          <w:sz w:val="36"/>
          <w:szCs w:val="36"/>
        </w:rPr>
        <w:t>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equestDispatcher 클래스</w:t>
      </w:r>
      <w:r w:rsidR="00813CA2">
        <w:rPr>
          <w:rFonts w:hint="eastAsia"/>
          <w:szCs w:val="20"/>
        </w:rPr>
        <w:t xml:space="preserve"> ;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서블릿에서는 두가지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서블릿 또는 JSP에서 요청을 받은 후 다른 콤포넌트로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>하나는 RequestDispatcher 클래스 이고, 또하나는 HttpServletResponse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RequestDispatcher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>요청객체(request)를 위임하는 컴표넌트에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웹브라우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6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GB5OCtEBQAAvhwAAA4AAAAAAAAAAAAAAAAALgIAAGRycy9lMm9E&#10;b2MueG1sUEsBAi0AFAAGAAgAAAAhABz9TAbfAAAACQEAAA8AAAAAAAAAAAAAAAAAngcAAGRycy9k&#10;b3ducmV2LnhtbFBLBQYAAAAABAAEAPMAAACqCAAAAAA=&#10;">
                <v:group id="그룹 63" o:spid="_x0000_s1027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28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웹브라우저)</w:t>
                          </w:r>
                        </w:p>
                      </w:txbxContent>
                    </v:textbox>
                  </v:rect>
                  <v:rect id="직사각형 52" o:spid="_x0000_s1029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3" o:spid="_x0000_s1030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1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2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4" o:spid="_x0000_s1033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34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35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D71CA" w:rsidRPr="00766995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n</w:t>
      </w:r>
      <w:r w:rsidR="00155231">
        <w:rPr>
          <w:rFonts w:ascii="Consolas" w:hAnsi="Consolas" w:cs="Consolas"/>
          <w:color w:val="2A00FF"/>
          <w:kern w:val="0"/>
          <w:szCs w:val="20"/>
        </w:rPr>
        <w:t>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1_dispatcher/ex1</w:t>
      </w:r>
      <w:r w:rsidR="005464DF">
        <w:rPr>
          <w:rFonts w:ascii="Consolas" w:hAnsi="Consolas" w:cs="Consolas" w:hint="eastAsia"/>
          <w:color w:val="2A00FF"/>
          <w:kern w:val="0"/>
          <w:szCs w:val="20"/>
        </w:rPr>
        <w:t>View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5231" w:rsidRDefault="00155231" w:rsidP="00155231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ex1Pro</w:t>
      </w:r>
      <w:r w:rsidR="00A5544D">
        <w:rPr>
          <w:rFonts w:hint="eastAsia"/>
          <w:b/>
          <w:szCs w:val="20"/>
          <w:u w:val="single"/>
        </w:rPr>
        <w:t>View</w:t>
      </w:r>
      <w:r>
        <w:rPr>
          <w:b/>
          <w:szCs w:val="20"/>
          <w:u w:val="single"/>
        </w:rPr>
        <w:t>.j</w:t>
      </w:r>
      <w:r>
        <w:rPr>
          <w:rFonts w:hint="eastAsia"/>
          <w:b/>
          <w:szCs w:val="20"/>
          <w:u w:val="single"/>
        </w:rPr>
        <w:t>s</w:t>
      </w:r>
      <w:r>
        <w:rPr>
          <w:b/>
          <w:szCs w:val="20"/>
          <w:u w:val="single"/>
        </w:rPr>
        <w:t>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.pro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FC191E"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ame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requestScope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requestScope.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FC19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name : ${requestScope.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 w:rsidR="00FC191E"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3F7F7F"/>
          <w:kern w:val="0"/>
          <w:szCs w:val="20"/>
        </w:rPr>
        <w:t>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7273" w:rsidRPr="00117273" w:rsidRDefault="00117273" w:rsidP="0011727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2DBD" w:rsidRDefault="00675028" w:rsidP="00675028">
      <w:pPr>
        <w:spacing w:after="0" w:line="240" w:lineRule="auto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bookmarkStart w:id="0" w:name="_GoBack"/>
      <w:bookmarkEnd w:id="0"/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lastRenderedPageBreak/>
        <w:t>ex</w:t>
      </w: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2suInput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${a }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Pr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!--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../suPro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--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1D4CFD" w:rsidRDefault="004C70EF" w:rsidP="004C70EF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Pro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 = 0 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su ; i++){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um += i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u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View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requestScope.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</w:t>
      </w:r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uView.java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uPr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Pro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 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su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Pr="001D4CFD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C70EF" w:rsidRPr="004C70EF" w:rsidRDefault="004C70EF" w:rsidP="004C70EF">
      <w:pPr>
        <w:spacing w:after="0" w:line="240" w:lineRule="auto"/>
        <w:rPr>
          <w:rFonts w:ascii="Courier New" w:hAnsi="Courier New" w:cs="Courier New"/>
          <w:b/>
          <w:color w:val="008080"/>
          <w:kern w:val="0"/>
          <w:szCs w:val="20"/>
        </w:rPr>
      </w:pPr>
    </w:p>
    <w:p w:rsidR="00202DBD" w:rsidRPr="00106ACF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5340B0" w:rsidRPr="00770B8E" w:rsidRDefault="00770B8E" w:rsidP="00770B8E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>HttpServletResponse 클래스</w:t>
      </w:r>
    </w:p>
    <w:p w:rsidR="00770B8E" w:rsidRPr="00770B8E" w:rsidRDefault="00770B8E" w:rsidP="00770B8E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클래스와 동일하게 요청을 위임하는 클래스.</w:t>
      </w:r>
    </w:p>
    <w:p w:rsidR="00770B8E" w:rsidRDefault="00770B8E" w:rsidP="00770B8E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 클래스와 차이점은 요청 받은 요청객체를 위임 받은 컴포넌트에 전달 하는 것이 아닌, 새로운 요청객체를 생성</w:t>
      </w:r>
    </w:p>
    <w:p w:rsidR="00770B8E" w:rsidRDefault="00770B8E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CB2666" w:rsidRPr="00770B8E" w:rsidRDefault="00CB2666" w:rsidP="00CB2666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웹브라우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6" style="position:absolute;left:0;text-align:left;margin-left:25.2pt;margin-top:14.75pt;width:401pt;height:41.5pt;z-index:251683840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">
                <v:rect id="직사각형 14" o:spid="_x0000_s103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웹브라우저)</w:t>
                        </w:r>
                      </w:p>
                    </w:txbxContent>
                  </v:textbox>
                </v:rect>
                <v:rect id="직사각형 15" o:spid="_x0000_s103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6" o:spid="_x0000_s103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4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4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B2666" w:rsidRDefault="00CB2666" w:rsidP="00CB2666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CB2666" w:rsidRDefault="00CB2666" w:rsidP="00CB2666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CB2666" w:rsidRDefault="00CB2666" w:rsidP="00CB2666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E6182" id="부등호 22" o:spid="_x0000_s1026" style="position:absolute;left:0;text-align:left;margin-left:195pt;margin-top:10.25pt;width:33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99649" id="연결선: 꺾임 19" o:spid="_x0000_s1026" type="#_x0000_t34" style="position:absolute;left:0;text-align:left;margin-left:139.5pt;margin-top:3.05pt;width:158.1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76FC6" id="직선 연결선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766995" w:rsidRDefault="00766995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43028C" w:rsidRPr="00766995" w:rsidRDefault="00651E31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644AB">
        <w:rPr>
          <w:rFonts w:ascii="Consolas" w:hAnsi="Consolas" w:cs="Consolas"/>
          <w:color w:val="2A00FF"/>
          <w:kern w:val="0"/>
          <w:szCs w:val="20"/>
        </w:rPr>
        <w:t>pw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6A450F">
        <w:rPr>
          <w:rFonts w:ascii="Consolas" w:hAnsi="Consolas" w:cs="Consolas"/>
          <w:color w:val="2A00FF"/>
          <w:kern w:val="0"/>
          <w:szCs w:val="20"/>
        </w:rPr>
        <w:t>"n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6A450F">
        <w:rPr>
          <w:rFonts w:ascii="Consolas" w:hAnsi="Consolas" w:cs="Consolas"/>
          <w:color w:val="2A00FF"/>
          <w:kern w:val="0"/>
          <w:szCs w:val="20"/>
        </w:rPr>
        <w:t>"</w:t>
      </w:r>
      <w:r w:rsidR="006A450F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55231" w:rsidP="001552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28C" w:rsidRPr="001D71CA" w:rsidRDefault="00766995" w:rsidP="001D71CA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20D29" w:rsidRDefault="00155231" w:rsidP="0015523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251BD" w:rsidP="0015523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lastRenderedPageBreak/>
        <w:t xml:space="preserve">※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위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프로세스단에서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/>
          <w:color w:val="000000" w:themeColor="text1"/>
          <w:kern w:val="0"/>
          <w:szCs w:val="20"/>
        </w:rPr>
        <w:t>id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/>
          <w:color w:val="000000" w:themeColor="text1"/>
          <w:kern w:val="0"/>
          <w:szCs w:val="20"/>
        </w:rPr>
        <w:t>pw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값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받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없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아래와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p w:rsidR="001251BD" w:rsidRPr="001251BD" w:rsidRDefault="001251BD" w:rsidP="00155231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?i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pw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name="</w:t>
      </w:r>
      <w:r>
        <w:rPr>
          <w:rFonts w:ascii="Consolas" w:hAnsi="Consolas" w:cs="Consolas"/>
          <w:color w:val="000000"/>
          <w:kern w:val="0"/>
          <w:szCs w:val="20"/>
        </w:rPr>
        <w:t>+URLEncod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ncod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55231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251BD" w:rsidRPr="00155231" w:rsidRDefault="001251BD" w:rsidP="001251BD">
      <w:pPr>
        <w:spacing w:after="0" w:line="240" w:lineRule="auto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520D29" w:rsidRP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quest 객체는 파라미터에 값을 넣어 전달하기도 하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attribut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여 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sectPr w:rsidR="00520D29" w:rsidRPr="00520D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C6" w:rsidRDefault="00FC5FC6" w:rsidP="006F50F1">
      <w:pPr>
        <w:spacing w:after="0" w:line="240" w:lineRule="auto"/>
      </w:pPr>
      <w:r>
        <w:separator/>
      </w:r>
    </w:p>
  </w:endnote>
  <w:endnote w:type="continuationSeparator" w:id="0">
    <w:p w:rsidR="00FC5FC6" w:rsidRDefault="00FC5FC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52B" w:rsidRPr="0083452B">
          <w:rPr>
            <w:noProof/>
            <w:lang w:val="ko-KR"/>
          </w:rPr>
          <w:t>2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C6" w:rsidRDefault="00FC5FC6" w:rsidP="006F50F1">
      <w:pPr>
        <w:spacing w:after="0" w:line="240" w:lineRule="auto"/>
      </w:pPr>
      <w:r>
        <w:separator/>
      </w:r>
    </w:p>
  </w:footnote>
  <w:footnote w:type="continuationSeparator" w:id="0">
    <w:p w:rsidR="00FC5FC6" w:rsidRDefault="00FC5FC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3E1C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B6FD7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39D3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44AB"/>
    <w:rsid w:val="00466B7B"/>
    <w:rsid w:val="004860DC"/>
    <w:rsid w:val="00497904"/>
    <w:rsid w:val="004A52C0"/>
    <w:rsid w:val="004A5D68"/>
    <w:rsid w:val="004C12E2"/>
    <w:rsid w:val="004C70EF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464DF"/>
    <w:rsid w:val="005504CD"/>
    <w:rsid w:val="005659BC"/>
    <w:rsid w:val="00565E96"/>
    <w:rsid w:val="0057301A"/>
    <w:rsid w:val="00573E67"/>
    <w:rsid w:val="00581B24"/>
    <w:rsid w:val="0058212D"/>
    <w:rsid w:val="005B3BBE"/>
    <w:rsid w:val="005D2772"/>
    <w:rsid w:val="005D518E"/>
    <w:rsid w:val="005F0B85"/>
    <w:rsid w:val="005F12C4"/>
    <w:rsid w:val="00611266"/>
    <w:rsid w:val="00651E31"/>
    <w:rsid w:val="00664E6B"/>
    <w:rsid w:val="0066537C"/>
    <w:rsid w:val="006667F3"/>
    <w:rsid w:val="00675028"/>
    <w:rsid w:val="006A450F"/>
    <w:rsid w:val="006A5ABE"/>
    <w:rsid w:val="006C386B"/>
    <w:rsid w:val="006C7CE9"/>
    <w:rsid w:val="006D3616"/>
    <w:rsid w:val="006D6450"/>
    <w:rsid w:val="006E7E26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0E3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3452B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C5601"/>
    <w:rsid w:val="008F04AF"/>
    <w:rsid w:val="008F04E0"/>
    <w:rsid w:val="008F6419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B61B5"/>
    <w:rsid w:val="009C7BF5"/>
    <w:rsid w:val="009D071A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5544D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76E4B"/>
    <w:rsid w:val="00B8533D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91E"/>
    <w:rsid w:val="00FC1C58"/>
    <w:rsid w:val="00FC1FC9"/>
    <w:rsid w:val="00FC5FC6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EF95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F681-B674-42B9-A444-332B530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27</cp:revision>
  <cp:lastPrinted>2016-04-27T23:53:00Z</cp:lastPrinted>
  <dcterms:created xsi:type="dcterms:W3CDTF">2019-02-20T14:13:00Z</dcterms:created>
  <dcterms:modified xsi:type="dcterms:W3CDTF">2022-06-13T13:09:00Z</dcterms:modified>
</cp:coreProperties>
</file>